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1C7565" w:rsidRDefault="00EA6A01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A6A01">
        <w:rPr>
          <w:b/>
        </w:rPr>
        <w:t xml:space="preserve">Будівництво розвантажувальної ТП для розвантаження ТП-139 </w:t>
      </w:r>
      <w:proofErr w:type="spellStart"/>
      <w:r w:rsidRPr="00EA6A01">
        <w:rPr>
          <w:b/>
        </w:rPr>
        <w:t>с.Саджавка</w:t>
      </w:r>
      <w:proofErr w:type="spellEnd"/>
      <w:r w:rsidRPr="00EA6A01">
        <w:rPr>
          <w:b/>
        </w:rPr>
        <w:t xml:space="preserve"> філії Південна, ПЛ-10 кВ, ПЛ-0,4 кВ для підключення проектованого ТП 10/0,4 кВ</w:t>
      </w:r>
    </w:p>
    <w:p w:rsidR="000422D7" w:rsidRDefault="000422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 10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,229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Додавати або віднімати при зміні кількості опор на 1 км при підвішуванні проводів перерізом понад 35 мм2 для ВЛ 6-10 кВ в населеній місцевості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ВЛ 6-10 кВ на переходах довжиною до 250 м через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ороги 1 i 2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(1/29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0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1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96,6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Установлення роз'єднувачі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Стандарт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вироб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2,2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2,2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2,5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0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4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397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лінії або трансформатора з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мірежею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напругою понад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истрої, що заземлюють. Перевірка наявності кола між заземлювачами і заземленими елемент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_точ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0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истрої, що заземлюють. Вимірювання опору розтіканню струму заземлювач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0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'єднувач триполюсний, напруга до 2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446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ВЛ 0,38 кВ на переходах довжиною до 100 м через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ороги 2 i 3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лiнiями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зв'язку, ВЛ 0,38 кВ (3/75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9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7,9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Улаштува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заземл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lastRenderedPageBreak/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,22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,22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7,5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33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електричної лінії або трансформатора з мережею, напруга до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8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мірювання струмів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або пробивної напруг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разрядник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або струмів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бмежувача напруг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8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истрої, що заземлюють. Замір повного опору кола «фаза - нуль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Струмоп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8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истрої, що заземлюють. Вимірювання опору розтіканню струму контуру з діагоналлю до 20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У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становка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опор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пор для ВЛ 0,38 кВ i 6-10 кВ [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iз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траверсами] у викопані котлован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для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 і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анкерну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5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Доробка вручну, зачищення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дн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стiнок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вручну з викидом грунту в котлованах i траншеях, розробле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механiзованим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способ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,5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8,5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4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4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Установлення комплектних трансформаторних підстанцій потужністю до 250 кВА, монтажні роботи /пр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1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8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Улаштува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заземл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,09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,09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Провiдник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заземлюючий до нейтралі трансформатора з круглої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8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3F28E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694D51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694D51">
              <w:rPr>
                <w:sz w:val="20"/>
                <w:szCs w:val="16"/>
              </w:rPr>
              <w:t xml:space="preserve"> 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мірювання опору ізоляції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мегаомметром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кабельних і інших ліній, напруга до 1 кВ, призначених для передачі електроенергії розподільним пристроям, щитам, шафам і комутаційним апаратам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Ліні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пробування підвищеною напругою обмотки трансформатора силового, реактора, дугогасильної котушки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Трансформатор трифазний масляни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двообмоточни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, напруга до 11 кВ потужність до 0,32 МВА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Роз'єднувач триполюсний, напруга до 20 кВ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Замірювання електричного опору контуру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заземленння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підстанці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пiдстан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мірювання струмів витоку або пробивної напруги розрядника або струмів витоку обмежувача напруги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пробування підвищеною напругою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увод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[виконання робіт в охоронній зоні діючих </w:t>
            </w:r>
            <w:r w:rsidRPr="00694D51">
              <w:rPr>
                <w:spacing w:val="-3"/>
                <w:sz w:val="20"/>
                <w:szCs w:val="20"/>
              </w:rPr>
              <w:lastRenderedPageBreak/>
              <w:t xml:space="preserve">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lastRenderedPageBreak/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пробування масла на пробій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пробування підвищеною напругою первинної обмотки трансформатора вимірювального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пробування підвищеною напругою вторинної обмотки трансформатора вимірювального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микач однополюсний з електромагнітним, тепловим або комбінованим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розчіплювачем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, напруга до 1 кВ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Вимикач триполюсний з електромагнітним, тепловим або комбінованим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розчіплювачем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, номінальний струм до 100 А, напруга до 1 кВ [виконання робіт в охоронній зоні діючих повітряних ліні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694D51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</w:tblGrid>
      <w:tr w:rsidR="00562325" w:rsidRPr="001F0616" w:rsidTr="00BD7B69">
        <w:trPr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BD7B69"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BD7B69" w:rsidRPr="001F0616" w:rsidTr="00DE5A62">
        <w:tc>
          <w:tcPr>
            <w:tcW w:w="710" w:type="dxa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Фарба земляна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олійна, мумія, сурик залізний, МА-015</w:t>
            </w:r>
          </w:p>
        </w:tc>
        <w:tc>
          <w:tcPr>
            <w:tcW w:w="1261" w:type="dxa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104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1334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Стрічка поліетиленова з липким шаром, марка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388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Сталь круг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50392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0032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Болт М12х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9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Болт М16х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Шайба 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9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Шайба 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1272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9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Самонесучий ізольований провід, СІП 1х50- 3 20кВ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AAsXS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,952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4x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31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4x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235</w:t>
            </w:r>
          </w:p>
        </w:tc>
      </w:tr>
      <w:tr w:rsidR="00BD7B69" w:rsidRPr="001F0616" w:rsidTr="00DE5A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и сталеві ТМз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5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и сталеві ТМз0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и сталеві ТМз0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и сталеві ТМз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и сталеві ТМз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Iзолятор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ТФ-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2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713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02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065315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0318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TTD 171 Затискачі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колюючі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для підключення додаткового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8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TTD 151 Затискачі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PROTECT 28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тискач підтримуючий магістральний PSP 122 TR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8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з незалежним підключенням двох абонентів TT2D 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Модуль для підключення заземлення FСС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8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TTDC28401FA 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T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PSI15CЕ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PLDT2 R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PLТDT2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PLСDT2 (50-70мм2)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Стояки для опор високовольтних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>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7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Стояки для опор високовольтних ліній електропередачі вібровані, довжина 10 м, СК 105-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Стояки для опор високовольтних ліній електропередачі вібровані, довжина 10 м, СК 105-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для опор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овiтрян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напругою 0,38 кВ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Гайка М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Гайка М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50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80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49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нопка К2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2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30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BD7B6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Наконечники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кабельнi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DL-0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8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7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впачок К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натяжнийР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2870 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натяжнийРА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28120 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6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а ТН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а ТН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а ТН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7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Траверса ТН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RDAU95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5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PGA 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30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магістральний TTD 301 NE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Затискач підтримуючий кутовий GP2Q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Хомут CCD 9-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Хомут X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Хомут Х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Хомут Х 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Чорнила незмив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ронштейн У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Вал приводу ВП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Привід ПРЗ-10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Роз'єднувач РЛНДз-10/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Ізолятор лінійний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штирьовий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ШФ-20-Г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5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ронштейн КР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ронштейн КР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ронштейн КР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3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Ковпачки типу К для кріплення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штирьових</w:t>
            </w:r>
            <w:proofErr w:type="spellEnd"/>
            <w:r w:rsidRPr="00E74E5A">
              <w:rPr>
                <w:spacing w:val="-3"/>
                <w:sz w:val="20"/>
                <w:szCs w:val="20"/>
              </w:rPr>
              <w:t xml:space="preserve"> ізоляторів повітряних ліній електропередач К-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5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74E5A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4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049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Ковпачок GPE 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E74E5A" w:rsidRDefault="00BD7B69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4E5A">
              <w:rPr>
                <w:spacing w:val="-3"/>
                <w:sz w:val="20"/>
                <w:szCs w:val="20"/>
              </w:rPr>
              <w:t>0,12</w:t>
            </w:r>
          </w:p>
        </w:tc>
      </w:tr>
      <w:tr w:rsidR="00BD7B69" w:rsidRPr="001F0616" w:rsidTr="00BD7B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F3796F" w:rsidRDefault="00F3796F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BD7B6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Трансформаторна підстанція ЩТП-</w:t>
            </w:r>
            <w:r>
              <w:rPr>
                <w:spacing w:val="-3"/>
                <w:sz w:val="20"/>
                <w:szCs w:val="20"/>
                <w:lang w:val="ru-RU"/>
              </w:rPr>
              <w:t>100</w:t>
            </w:r>
            <w:r w:rsidRPr="001F0616">
              <w:rPr>
                <w:spacing w:val="-3"/>
                <w:sz w:val="20"/>
                <w:szCs w:val="20"/>
              </w:rPr>
              <w:t xml:space="preserve">/10/0, 4-У1 </w:t>
            </w:r>
            <w:r>
              <w:rPr>
                <w:spacing w:val="-3"/>
                <w:sz w:val="20"/>
                <w:szCs w:val="20"/>
                <w:lang w:val="ru-RU"/>
              </w:rPr>
              <w:t>(</w:t>
            </w:r>
            <w:r w:rsidRPr="00212888">
              <w:rPr>
                <w:spacing w:val="-3"/>
                <w:sz w:val="20"/>
                <w:szCs w:val="20"/>
              </w:rPr>
              <w:t>СТП2-</w:t>
            </w:r>
            <w:r>
              <w:rPr>
                <w:spacing w:val="-3"/>
                <w:sz w:val="20"/>
                <w:szCs w:val="20"/>
                <w:lang w:val="ru-RU"/>
              </w:rPr>
              <w:t>100</w:t>
            </w:r>
            <w:r w:rsidRPr="00212888">
              <w:rPr>
                <w:spacing w:val="-3"/>
                <w:sz w:val="20"/>
                <w:szCs w:val="20"/>
              </w:rPr>
              <w:t>/10/0, 4-У1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  <w:lang w:val="ru-RU"/>
              </w:rPr>
              <w:t>стовпового</w:t>
            </w:r>
            <w:proofErr w:type="spellEnd"/>
            <w:r>
              <w:rPr>
                <w:spacing w:val="-3"/>
                <w:sz w:val="20"/>
                <w:szCs w:val="20"/>
                <w:lang w:val="ru-RU"/>
              </w:rPr>
              <w:t xml:space="preserve"> типу)</w:t>
            </w:r>
            <w:r w:rsidRPr="00212888">
              <w:rPr>
                <w:spacing w:val="-3"/>
                <w:sz w:val="20"/>
                <w:szCs w:val="20"/>
              </w:rPr>
              <w:t xml:space="preserve"> </w:t>
            </w:r>
            <w:r w:rsidRPr="001F0616">
              <w:rPr>
                <w:spacing w:val="-3"/>
                <w:sz w:val="20"/>
                <w:szCs w:val="20"/>
              </w:rPr>
              <w:t>з трансформатором ТМГ-</w:t>
            </w:r>
            <w:r>
              <w:rPr>
                <w:spacing w:val="-3"/>
                <w:sz w:val="20"/>
                <w:szCs w:val="20"/>
                <w:lang w:val="ru-RU"/>
              </w:rPr>
              <w:t>100</w:t>
            </w:r>
            <w:r w:rsidRPr="001F0616">
              <w:rPr>
                <w:spacing w:val="-3"/>
                <w:sz w:val="20"/>
                <w:szCs w:val="20"/>
              </w:rPr>
              <w:t xml:space="preserve"> кВА 10(6) кВ У/</w:t>
            </w:r>
            <w:r w:rsidRPr="001F0616">
              <w:rPr>
                <w:spacing w:val="-3"/>
                <w:sz w:val="20"/>
                <w:szCs w:val="20"/>
                <w:lang w:val="en-US"/>
              </w:rPr>
              <w:t>Z</w:t>
            </w:r>
            <w:r w:rsidRPr="001F0616">
              <w:rPr>
                <w:spacing w:val="-3"/>
                <w:sz w:val="20"/>
                <w:szCs w:val="20"/>
              </w:rPr>
              <w:t>н-11 (екодизайн)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3F7ED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69" w:rsidRPr="001F0616" w:rsidRDefault="00BD7B69" w:rsidP="003F7ED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422D7"/>
    <w:rsid w:val="000519B7"/>
    <w:rsid w:val="00061DA9"/>
    <w:rsid w:val="000700C3"/>
    <w:rsid w:val="000A65D5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109F9"/>
    <w:rsid w:val="00210B6B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C70A6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547D3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D7B69"/>
    <w:rsid w:val="00BE3FE7"/>
    <w:rsid w:val="00BE6542"/>
    <w:rsid w:val="00BF5417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A6A01"/>
    <w:rsid w:val="00ED25F4"/>
    <w:rsid w:val="00EE032D"/>
    <w:rsid w:val="00EE769C"/>
    <w:rsid w:val="00EE7F3F"/>
    <w:rsid w:val="00EF2CD2"/>
    <w:rsid w:val="00EF5914"/>
    <w:rsid w:val="00F220A6"/>
    <w:rsid w:val="00F3226A"/>
    <w:rsid w:val="00F3796F"/>
    <w:rsid w:val="00F412E2"/>
    <w:rsid w:val="00F560AF"/>
    <w:rsid w:val="00F6039C"/>
    <w:rsid w:val="00F7038D"/>
    <w:rsid w:val="00F8280B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53E19-BD46-4DF5-85FD-6F37B8C8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5B2A-FFC4-4BC1-AE29-07697E0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38</Words>
  <Characters>555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6</cp:revision>
  <dcterms:created xsi:type="dcterms:W3CDTF">2021-12-18T19:35:00Z</dcterms:created>
  <dcterms:modified xsi:type="dcterms:W3CDTF">2021-12-23T08:04:00Z</dcterms:modified>
</cp:coreProperties>
</file>